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园艺  仙人掌花与多肉植物</w:t>
      </w:r>
    </w:p>
    <w:p>
      <w:r>
        <w:t>作者：《绿生活杂志》编辑部编</w:t>
      </w:r>
    </w:p>
    <w:p>
      <w:r>
        <w:t>出版社：天津：天津科学技术出版社</w:t>
      </w:r>
    </w:p>
    <w:p>
      <w:r>
        <w:t>出版日期：2003.01</w:t>
      </w:r>
    </w:p>
    <w:p>
      <w:r>
        <w:t>总页数：159</w:t>
      </w:r>
    </w:p>
    <w:p>
      <w:r>
        <w:t>更多请访问教客网: www.jiaokey.com</w:t>
      </w:r>
    </w:p>
    <w:p>
      <w:r>
        <w:t>趣味园艺  仙人掌花与多肉植物 评论地址：https://www.jiaokey.com/book/detail/1224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